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996E9B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354735</wp:posOffset>
            </wp:positionH>
            <wp:positionV relativeFrom="paragraph">
              <wp:posOffset>4547227</wp:posOffset>
            </wp:positionV>
            <wp:extent cx="4592149" cy="18881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49" cy="188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42312</wp:posOffset>
                </wp:positionH>
                <wp:positionV relativeFrom="paragraph">
                  <wp:posOffset>4221678</wp:posOffset>
                </wp:positionV>
                <wp:extent cx="4981698" cy="2232025"/>
                <wp:effectExtent l="0" t="0" r="2857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698" cy="223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BE4" w:rsidRPr="00F85BE4" w:rsidRDefault="00F85BE4" w:rsidP="00F85B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hat</w:t>
                            </w:r>
                            <w:r w:rsidR="001942A6">
                              <w:rPr>
                                <w:b/>
                                <w:u w:val="single"/>
                              </w:rPr>
                              <w:t xml:space="preserve"> should I be able to do at th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="001942A6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 of this topic?</w:t>
                            </w:r>
                          </w:p>
                          <w:p w:rsidR="00F85BE4" w:rsidRDefault="00F85BE4" w:rsidP="00F85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Give some facts about Muslims in the UK.</w:t>
                            </w:r>
                            <w:r>
                              <w:t xml:space="preserve"> </w:t>
                            </w:r>
                          </w:p>
                          <w:p w:rsidR="001942A6" w:rsidRDefault="00F85BE4" w:rsidP="00F85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Understand the significance of the Qur’an</w:t>
                            </w:r>
                            <w:r>
                              <w:t xml:space="preserve">. </w:t>
                            </w:r>
                          </w:p>
                          <w:p w:rsidR="00F85BE4" w:rsidRDefault="001942A6" w:rsidP="00F85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Explain why prayer matters to Muslims</w:t>
                            </w:r>
                          </w:p>
                          <w:p w:rsidR="00F85BE4" w:rsidRDefault="00F85BE4" w:rsidP="00F85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Summarise the Five Pillars of Islam.</w:t>
                            </w:r>
                          </w:p>
                          <w:p w:rsidR="001942A6" w:rsidRDefault="00F85BE4" w:rsidP="00194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Know about the festival of Eid</w:t>
                            </w:r>
                            <w:r>
                              <w:t xml:space="preserve"> </w:t>
                            </w:r>
                          </w:p>
                          <w:p w:rsidR="00F85BE4" w:rsidRDefault="001942A6" w:rsidP="001942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Describe what mosques are like, including what happens</w:t>
                            </w:r>
                          </w:p>
                          <w:p w:rsidR="00F85BE4" w:rsidRDefault="00F85BE4" w:rsidP="00F85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 xml:space="preserve">Discuss why charity is important to Muslims, making links with your own beliefs. </w:t>
                            </w:r>
                          </w:p>
                          <w:p w:rsidR="00F85BE4" w:rsidRDefault="00F85BE4" w:rsidP="001942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 xml:space="preserve">Explain why Muslims fast during Ramadan. </w:t>
                            </w:r>
                          </w:p>
                          <w:p w:rsidR="00F85BE4" w:rsidRDefault="00F85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57.65pt;margin-top:332.4pt;width:392.25pt;height:1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" fillcolor="white [3201]" strokeweight=".5pt">
                <v:textbox>
                  <w:txbxContent>
                    <w:p w:rsidR="00F85BE4" w:rsidRPr="00F85BE4" w:rsidRDefault="00F85BE4" w:rsidP="00F85B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hat</w:t>
                      </w:r>
                      <w:r w:rsidR="001942A6">
                        <w:rPr>
                          <w:b/>
                          <w:u w:val="single"/>
                        </w:rPr>
                        <w:t xml:space="preserve"> should I be able to do at the </w:t>
                      </w:r>
                      <w:r>
                        <w:rPr>
                          <w:b/>
                          <w:u w:val="single"/>
                        </w:rPr>
                        <w:t>e</w:t>
                      </w:r>
                      <w:r w:rsidR="001942A6">
                        <w:rPr>
                          <w:b/>
                          <w:u w:val="single"/>
                        </w:rPr>
                        <w:t>n</w:t>
                      </w:r>
                      <w:r>
                        <w:rPr>
                          <w:b/>
                          <w:u w:val="single"/>
                        </w:rPr>
                        <w:t>d of this topic?</w:t>
                      </w:r>
                    </w:p>
                    <w:p w:rsidR="00F85BE4" w:rsidRDefault="00F85BE4" w:rsidP="00F85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Give some facts about Muslims in the UK.</w:t>
                      </w:r>
                      <w:r>
                        <w:t xml:space="preserve"> </w:t>
                      </w:r>
                    </w:p>
                    <w:p w:rsidR="001942A6" w:rsidRDefault="00F85BE4" w:rsidP="00F85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Understand the significance of the Qur’an</w:t>
                      </w:r>
                      <w:r>
                        <w:t xml:space="preserve">. </w:t>
                      </w:r>
                    </w:p>
                    <w:p w:rsidR="00F85BE4" w:rsidRDefault="001942A6" w:rsidP="00F85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Explain why prayer matters to Muslims</w:t>
                      </w:r>
                    </w:p>
                    <w:p w:rsidR="00F85BE4" w:rsidRDefault="00F85BE4" w:rsidP="00F85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Summarise the Five Pillars of Islam.</w:t>
                      </w:r>
                    </w:p>
                    <w:p w:rsidR="001942A6" w:rsidRDefault="00F85BE4" w:rsidP="001942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Know about the festival of Eid</w:t>
                      </w:r>
                      <w:r>
                        <w:t xml:space="preserve"> </w:t>
                      </w:r>
                    </w:p>
                    <w:p w:rsidR="00F85BE4" w:rsidRDefault="001942A6" w:rsidP="001942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Describe what mosques are like, including what happens</w:t>
                      </w:r>
                    </w:p>
                    <w:p w:rsidR="00F85BE4" w:rsidRDefault="00F85BE4" w:rsidP="00F85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 xml:space="preserve">Discuss why charity is important to Muslims, making links with your own beliefs. </w:t>
                      </w:r>
                    </w:p>
                    <w:p w:rsidR="00F85BE4" w:rsidRDefault="00F85BE4" w:rsidP="001942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 xml:space="preserve">Explain why Muslims fast during Ramadan. </w:t>
                      </w:r>
                    </w:p>
                    <w:p w:rsidR="00F85BE4" w:rsidRDefault="00F85BE4"/>
                  </w:txbxContent>
                </v:textbox>
              </v:shape>
            </w:pict>
          </mc:Fallback>
        </mc:AlternateContent>
      </w:r>
      <w:r w:rsidR="00194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71112</wp:posOffset>
                </wp:positionH>
                <wp:positionV relativeFrom="paragraph">
                  <wp:posOffset>1864426</wp:posOffset>
                </wp:positionV>
                <wp:extent cx="3170711" cy="2327563"/>
                <wp:effectExtent l="0" t="0" r="1079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1" cy="232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2A6" w:rsidRPr="00996E9B" w:rsidRDefault="001942A6" w:rsidP="008570C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6E9B">
                              <w:rPr>
                                <w:sz w:val="20"/>
                              </w:rPr>
                              <w:t xml:space="preserve">The five pillars of Islam are essentials of the life of a Muslim. They are an expression of </w:t>
                            </w:r>
                            <w:proofErr w:type="spellStart"/>
                            <w:r w:rsidRPr="00996E9B">
                              <w:rPr>
                                <w:sz w:val="20"/>
                              </w:rPr>
                              <w:t>ibadah</w:t>
                            </w:r>
                            <w:proofErr w:type="spellEnd"/>
                            <w:r w:rsidRPr="00996E9B">
                              <w:rPr>
                                <w:sz w:val="20"/>
                              </w:rPr>
                              <w:t xml:space="preserve"> (worship and belief in action). The five pillars provide a structure for Islamic daily spiritual life. Muslims must not only believe in the five pillars, but also act on their beliefs. </w:t>
                            </w:r>
                          </w:p>
                          <w:p w:rsidR="001942A6" w:rsidRPr="00996E9B" w:rsidRDefault="001942A6" w:rsidP="008570C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6E9B">
                              <w:rPr>
                                <w:sz w:val="20"/>
                              </w:rPr>
                              <w:t xml:space="preserve">The five pillars of Islam are: </w:t>
                            </w:r>
                          </w:p>
                          <w:p w:rsidR="008570C4" w:rsidRPr="00996E9B" w:rsidRDefault="001942A6" w:rsidP="00857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996E9B">
                              <w:rPr>
                                <w:sz w:val="20"/>
                              </w:rPr>
                              <w:t>Shahadah</w:t>
                            </w:r>
                            <w:proofErr w:type="spellEnd"/>
                            <w:r w:rsidRPr="00996E9B">
                              <w:rPr>
                                <w:sz w:val="20"/>
                              </w:rPr>
                              <w:t xml:space="preserve"> - a belief in one God a</w:t>
                            </w:r>
                            <w:r w:rsidR="008570C4" w:rsidRPr="00996E9B">
                              <w:rPr>
                                <w:sz w:val="20"/>
                              </w:rPr>
                              <w:t>nd Muhammad as God’s Messenger</w:t>
                            </w:r>
                            <w:r w:rsidRPr="00996E9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942A6" w:rsidRPr="00996E9B" w:rsidRDefault="001942A6" w:rsidP="00857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96E9B">
                              <w:rPr>
                                <w:sz w:val="20"/>
                              </w:rPr>
                              <w:t xml:space="preserve">Salah - prayer, five times a day o </w:t>
                            </w:r>
                          </w:p>
                          <w:p w:rsidR="001942A6" w:rsidRPr="00996E9B" w:rsidRDefault="001942A6" w:rsidP="00857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996E9B">
                              <w:rPr>
                                <w:sz w:val="20"/>
                              </w:rPr>
                              <w:t>Sawm</w:t>
                            </w:r>
                            <w:proofErr w:type="spellEnd"/>
                            <w:r w:rsidRPr="00996E9B">
                              <w:rPr>
                                <w:sz w:val="20"/>
                              </w:rPr>
                              <w:t xml:space="preserve"> – fasting during daylight hours in the month of Ramadan  </w:t>
                            </w:r>
                          </w:p>
                          <w:p w:rsidR="001942A6" w:rsidRPr="00996E9B" w:rsidRDefault="001942A6" w:rsidP="00857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96E9B">
                              <w:rPr>
                                <w:sz w:val="20"/>
                              </w:rPr>
                              <w:t xml:space="preserve">Zakat – the giving of alms  </w:t>
                            </w:r>
                          </w:p>
                          <w:p w:rsidR="008570C4" w:rsidRPr="00996E9B" w:rsidRDefault="001942A6" w:rsidP="00857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96E9B">
                              <w:rPr>
                                <w:sz w:val="20"/>
                              </w:rPr>
                              <w:t>Hajj – pi</w:t>
                            </w:r>
                            <w:r w:rsidR="008570C4" w:rsidRPr="00996E9B">
                              <w:rPr>
                                <w:sz w:val="20"/>
                              </w:rPr>
                              <w:t xml:space="preserve">lgrimage to Makkah (or Mecca) </w:t>
                            </w:r>
                          </w:p>
                          <w:p w:rsidR="001942A6" w:rsidRPr="001942A6" w:rsidRDefault="001942A6" w:rsidP="008570C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501.65pt;margin-top:146.8pt;width:249.65pt;height:18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" fillcolor="white [3201]" strokeweight=".5pt">
                <v:textbox>
                  <w:txbxContent>
                    <w:p w:rsidR="001942A6" w:rsidRPr="00996E9B" w:rsidRDefault="001942A6" w:rsidP="008570C4">
                      <w:pPr>
                        <w:spacing w:after="0"/>
                        <w:rPr>
                          <w:sz w:val="20"/>
                        </w:rPr>
                      </w:pPr>
                      <w:r w:rsidRPr="00996E9B">
                        <w:rPr>
                          <w:sz w:val="20"/>
                        </w:rPr>
                        <w:t xml:space="preserve">The five pillars of Islam are essentials of the life of a Muslim. They are an expression of </w:t>
                      </w:r>
                      <w:proofErr w:type="spellStart"/>
                      <w:r w:rsidRPr="00996E9B">
                        <w:rPr>
                          <w:sz w:val="20"/>
                        </w:rPr>
                        <w:t>ibadah</w:t>
                      </w:r>
                      <w:proofErr w:type="spellEnd"/>
                      <w:r w:rsidRPr="00996E9B">
                        <w:rPr>
                          <w:sz w:val="20"/>
                        </w:rPr>
                        <w:t xml:space="preserve"> (worship and belief in action). The five pillars provide a structure for Islamic daily spiritual life. Muslims must not only believe in the five pillars, but also act on their beliefs. </w:t>
                      </w:r>
                    </w:p>
                    <w:p w:rsidR="001942A6" w:rsidRPr="00996E9B" w:rsidRDefault="001942A6" w:rsidP="008570C4">
                      <w:pPr>
                        <w:spacing w:after="0"/>
                        <w:rPr>
                          <w:sz w:val="20"/>
                        </w:rPr>
                      </w:pPr>
                      <w:r w:rsidRPr="00996E9B">
                        <w:rPr>
                          <w:sz w:val="20"/>
                        </w:rPr>
                        <w:t xml:space="preserve">The five pillars of Islam are: </w:t>
                      </w:r>
                    </w:p>
                    <w:p w:rsidR="008570C4" w:rsidRPr="00996E9B" w:rsidRDefault="001942A6" w:rsidP="008570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996E9B">
                        <w:rPr>
                          <w:sz w:val="20"/>
                        </w:rPr>
                        <w:t>Shahadah</w:t>
                      </w:r>
                      <w:proofErr w:type="spellEnd"/>
                      <w:r w:rsidRPr="00996E9B">
                        <w:rPr>
                          <w:sz w:val="20"/>
                        </w:rPr>
                        <w:t xml:space="preserve"> - a belief in one God a</w:t>
                      </w:r>
                      <w:r w:rsidR="008570C4" w:rsidRPr="00996E9B">
                        <w:rPr>
                          <w:sz w:val="20"/>
                        </w:rPr>
                        <w:t>nd Muhammad as God’s Messenger</w:t>
                      </w:r>
                      <w:r w:rsidRPr="00996E9B">
                        <w:rPr>
                          <w:sz w:val="20"/>
                        </w:rPr>
                        <w:t xml:space="preserve"> </w:t>
                      </w:r>
                    </w:p>
                    <w:p w:rsidR="001942A6" w:rsidRPr="00996E9B" w:rsidRDefault="001942A6" w:rsidP="008570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996E9B">
                        <w:rPr>
                          <w:sz w:val="20"/>
                        </w:rPr>
                        <w:t xml:space="preserve">Salah - prayer, five times a day o </w:t>
                      </w:r>
                    </w:p>
                    <w:p w:rsidR="001942A6" w:rsidRPr="00996E9B" w:rsidRDefault="001942A6" w:rsidP="008570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996E9B">
                        <w:rPr>
                          <w:sz w:val="20"/>
                        </w:rPr>
                        <w:t>Sawm</w:t>
                      </w:r>
                      <w:proofErr w:type="spellEnd"/>
                      <w:r w:rsidRPr="00996E9B">
                        <w:rPr>
                          <w:sz w:val="20"/>
                        </w:rPr>
                        <w:t xml:space="preserve"> – fasting during daylight hours in the month of Ramadan  </w:t>
                      </w:r>
                    </w:p>
                    <w:p w:rsidR="001942A6" w:rsidRPr="00996E9B" w:rsidRDefault="001942A6" w:rsidP="008570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996E9B">
                        <w:rPr>
                          <w:sz w:val="20"/>
                        </w:rPr>
                        <w:t xml:space="preserve">Zakat – the giving of alms  </w:t>
                      </w:r>
                    </w:p>
                    <w:p w:rsidR="008570C4" w:rsidRPr="00996E9B" w:rsidRDefault="001942A6" w:rsidP="008570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996E9B">
                        <w:rPr>
                          <w:sz w:val="20"/>
                        </w:rPr>
                        <w:t>Hajj – pi</w:t>
                      </w:r>
                      <w:r w:rsidR="008570C4" w:rsidRPr="00996E9B">
                        <w:rPr>
                          <w:sz w:val="20"/>
                        </w:rPr>
                        <w:t xml:space="preserve">lgrimage to Makkah (or Mecca) </w:t>
                      </w:r>
                    </w:p>
                    <w:p w:rsidR="001942A6" w:rsidRPr="001942A6" w:rsidRDefault="001942A6" w:rsidP="008570C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94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267976</wp:posOffset>
                </wp:positionV>
                <wp:extent cx="4761865" cy="290945"/>
                <wp:effectExtent l="0" t="0" r="19685" b="13970"/>
                <wp:wrapThrough wrapText="bothSides">
                  <wp:wrapPolygon edited="0">
                    <wp:start x="0" y="0"/>
                    <wp:lineTo x="0" y="21223"/>
                    <wp:lineTo x="21603" y="21223"/>
                    <wp:lineTo x="21603" y="0"/>
                    <wp:lineTo x="0" y="0"/>
                  </wp:wrapPolygon>
                </wp:wrapThrough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2A6" w:rsidRPr="00F85BE4" w:rsidRDefault="001942A6" w:rsidP="001942A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hat should I be able to do at the end of this topic?</w:t>
                            </w:r>
                          </w:p>
                          <w:p w:rsidR="001942A6" w:rsidRDefault="001942A6" w:rsidP="00194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8" style="position:absolute;margin-left:355.7pt;margin-top:336.05pt;width:374.95pt;height:22.9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" fillcolor="black [3200]" strokecolor="black [1600]" strokeweight="1pt">
                <v:textbox>
                  <w:txbxContent>
                    <w:p w:rsidR="001942A6" w:rsidRPr="00F85BE4" w:rsidRDefault="001942A6" w:rsidP="001942A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hat should I be able to do at the end of this topic?</w:t>
                      </w:r>
                    </w:p>
                    <w:p w:rsidR="001942A6" w:rsidRDefault="001942A6" w:rsidP="001942A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942A6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05972</wp:posOffset>
            </wp:positionH>
            <wp:positionV relativeFrom="paragraph">
              <wp:posOffset>-314490</wp:posOffset>
            </wp:positionV>
            <wp:extent cx="6816436" cy="723900"/>
            <wp:effectExtent l="19050" t="19050" r="13970" b="11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436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90161</wp:posOffset>
                </wp:positionH>
                <wp:positionV relativeFrom="paragraph">
                  <wp:posOffset>1698171</wp:posOffset>
                </wp:positionV>
                <wp:extent cx="510639" cy="629393"/>
                <wp:effectExtent l="0" t="0" r="60960" b="565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62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55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63.8pt;margin-top:133.7pt;width:40.2pt;height:4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942A6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11006</wp:posOffset>
            </wp:positionH>
            <wp:positionV relativeFrom="paragraph">
              <wp:posOffset>2736825</wp:posOffset>
            </wp:positionV>
            <wp:extent cx="2109565" cy="14157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65" cy="14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16577</wp:posOffset>
                </wp:positionH>
                <wp:positionV relativeFrom="paragraph">
                  <wp:posOffset>2903517</wp:posOffset>
                </wp:positionV>
                <wp:extent cx="4494811" cy="1466215"/>
                <wp:effectExtent l="0" t="0" r="20320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811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85BE4" w:rsidRDefault="00F85BE4">
                            <w:r w:rsidRPr="00F85BE4">
                              <w:rPr>
                                <w:b/>
                              </w:rPr>
                              <w:t>The Qur’an:</w:t>
                            </w:r>
                            <w:r w:rsidRPr="00F85BE4">
                              <w:t xml:space="preserve"> Muslims believe the words came directly from Allah and that they should follow the words and instructions of the Qur’an exactly. Muslims believe that the words of the Qur’an </w:t>
                            </w:r>
                            <w:proofErr w:type="gramStart"/>
                            <w:r w:rsidRPr="00F85BE4">
                              <w:t>were revealed</w:t>
                            </w:r>
                            <w:proofErr w:type="gramEnd"/>
                            <w:r w:rsidRPr="00F85BE4">
                              <w:t xml:space="preserve"> to the Prophet Muhammad (</w:t>
                            </w:r>
                            <w:proofErr w:type="spellStart"/>
                            <w:r w:rsidRPr="00F85BE4">
                              <w:t>pbuh</w:t>
                            </w:r>
                            <w:proofErr w:type="spellEnd"/>
                            <w:r w:rsidRPr="00F85BE4">
                              <w:t xml:space="preserve">) through the Angel </w:t>
                            </w:r>
                            <w:proofErr w:type="spellStart"/>
                            <w:r w:rsidRPr="00F85BE4">
                              <w:t>Jibril</w:t>
                            </w:r>
                            <w:proofErr w:type="spellEnd"/>
                            <w:r w:rsidRPr="00F85BE4">
                              <w:t xml:space="preserve"> (Gabriel) in the desert near</w:t>
                            </w:r>
                            <w:r>
                              <w:t xml:space="preserve"> Makkah over 1,400 years ago. </w:t>
                            </w:r>
                            <w:r w:rsidRPr="00F85BE4">
                              <w:t>They believe that the Qur’an is God’s final message</w:t>
                            </w:r>
                            <w:r>
                              <w:t xml:space="preserve"> to humanity. </w:t>
                            </w:r>
                            <w:r w:rsidRPr="00F85BE4">
                              <w:t xml:space="preserve">The Qur’an </w:t>
                            </w:r>
                            <w:proofErr w:type="gramStart"/>
                            <w:r w:rsidRPr="00F85BE4">
                              <w:t>is kept</w:t>
                            </w:r>
                            <w:proofErr w:type="gramEnd"/>
                            <w:r w:rsidRPr="00F85BE4">
                              <w:t xml:space="preserve"> on a high shelf and Mus</w:t>
                            </w:r>
                            <w:r>
                              <w:t xml:space="preserve">lims wash before handling it. </w:t>
                            </w:r>
                            <w:r w:rsidRPr="00F85BE4">
                              <w:t xml:space="preserve">It </w:t>
                            </w:r>
                            <w:proofErr w:type="gramStart"/>
                            <w:r w:rsidRPr="00F85BE4">
                              <w:t>is written</w:t>
                            </w:r>
                            <w:proofErr w:type="gramEnd"/>
                            <w:r w:rsidRPr="00F85BE4">
                              <w:t xml:space="preserve"> in the Arabic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40.7pt;margin-top:228.6pt;width:353.9pt;height:1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" fillcolor="white [3201]" strokecolor="black [3213]" strokeweight=".5pt">
                <v:textbox>
                  <w:txbxContent>
                    <w:p w:rsidR="00F85BE4" w:rsidRDefault="00F85BE4">
                      <w:r w:rsidRPr="00F85BE4">
                        <w:rPr>
                          <w:b/>
                        </w:rPr>
                        <w:t>The Qur’an:</w:t>
                      </w:r>
                      <w:r w:rsidRPr="00F85BE4">
                        <w:t xml:space="preserve"> Muslims believe the words came directly from Allah and that they should follow the words and instructions of the Qur’an exactly. Muslims believe that the words of the Qur’an </w:t>
                      </w:r>
                      <w:proofErr w:type="gramStart"/>
                      <w:r w:rsidRPr="00F85BE4">
                        <w:t>were revealed</w:t>
                      </w:r>
                      <w:proofErr w:type="gramEnd"/>
                      <w:r w:rsidRPr="00F85BE4">
                        <w:t xml:space="preserve"> to the Prophet Muhammad (</w:t>
                      </w:r>
                      <w:proofErr w:type="spellStart"/>
                      <w:r w:rsidRPr="00F85BE4">
                        <w:t>pbuh</w:t>
                      </w:r>
                      <w:proofErr w:type="spellEnd"/>
                      <w:r w:rsidRPr="00F85BE4">
                        <w:t xml:space="preserve">) through the Angel </w:t>
                      </w:r>
                      <w:proofErr w:type="spellStart"/>
                      <w:r w:rsidRPr="00F85BE4">
                        <w:t>Jibril</w:t>
                      </w:r>
                      <w:proofErr w:type="spellEnd"/>
                      <w:r w:rsidRPr="00F85BE4">
                        <w:t xml:space="preserve"> (Gabriel) in the desert near</w:t>
                      </w:r>
                      <w:r>
                        <w:t xml:space="preserve"> Makkah over 1,400 years ago. </w:t>
                      </w:r>
                      <w:r w:rsidRPr="00F85BE4">
                        <w:t>They believe that the Qur’an is God’s final message</w:t>
                      </w:r>
                      <w:r>
                        <w:t xml:space="preserve"> to humanity. </w:t>
                      </w:r>
                      <w:r w:rsidRPr="00F85BE4">
                        <w:t xml:space="preserve">The Qur’an </w:t>
                      </w:r>
                      <w:proofErr w:type="gramStart"/>
                      <w:r w:rsidRPr="00F85BE4">
                        <w:t>is kept</w:t>
                      </w:r>
                      <w:proofErr w:type="gramEnd"/>
                      <w:r w:rsidRPr="00F85BE4">
                        <w:t xml:space="preserve"> on a high shelf and Mus</w:t>
                      </w:r>
                      <w:r>
                        <w:t xml:space="preserve">lims wash before handling it. </w:t>
                      </w:r>
                      <w:r w:rsidRPr="00F85BE4">
                        <w:t xml:space="preserve">It </w:t>
                      </w:r>
                      <w:proofErr w:type="gramStart"/>
                      <w:r w:rsidRPr="00F85BE4">
                        <w:t>is written</w:t>
                      </w:r>
                      <w:proofErr w:type="gramEnd"/>
                      <w:r w:rsidRPr="00F85BE4">
                        <w:t xml:space="preserve"> in the Arabic language.</w:t>
                      </w:r>
                    </w:p>
                  </w:txbxContent>
                </v:textbox>
              </v:shape>
            </w:pict>
          </mc:Fallback>
        </mc:AlternateContent>
      </w:r>
      <w:r w:rsidR="001942A6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895</wp:posOffset>
            </wp:positionV>
            <wp:extent cx="3140838" cy="2055570"/>
            <wp:effectExtent l="0" t="0" r="254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38" cy="20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B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55127</wp:posOffset>
                </wp:positionH>
                <wp:positionV relativeFrom="paragraph">
                  <wp:posOffset>1822862</wp:posOffset>
                </wp:positionV>
                <wp:extent cx="160317" cy="1394906"/>
                <wp:effectExtent l="38100" t="38100" r="30480" b="152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17" cy="1394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66DF" id="Straight Arrow Connector 25" o:spid="_x0000_s1026" type="#_x0000_t32" style="position:absolute;margin-left:366.55pt;margin-top:143.55pt;width:12.6pt;height:109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85B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10639</wp:posOffset>
                </wp:positionH>
                <wp:positionV relativeFrom="paragraph">
                  <wp:posOffset>991590</wp:posOffset>
                </wp:positionV>
                <wp:extent cx="3075239" cy="1840675"/>
                <wp:effectExtent l="0" t="0" r="1143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239" cy="184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0EFF" w:rsidRPr="00470EFF" w:rsidRDefault="00470E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0EFF">
                              <w:rPr>
                                <w:b/>
                                <w:u w:val="single"/>
                              </w:rPr>
                              <w:t>MYLOR BRIDGE</w:t>
                            </w:r>
                          </w:p>
                          <w:p w:rsidR="00F85BE4" w:rsidRDefault="00F85BE4"/>
                          <w:p w:rsidR="00470EFF" w:rsidRDefault="00470EFF">
                            <w:proofErr w:type="gramStart"/>
                            <w:r>
                              <w:t xml:space="preserve">In the 2011 Census, of the 1720 people living in </w:t>
                            </w:r>
                            <w:proofErr w:type="spellStart"/>
                            <w:r>
                              <w:t>Mylor</w:t>
                            </w:r>
                            <w:proofErr w:type="spellEnd"/>
                            <w:r>
                              <w:t xml:space="preserve"> Bridge, there were only three that were Muslim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70EFF" w:rsidRDefault="00470EFF">
                            <w:r>
                              <w:t xml:space="preserve">In the Great Britain there are over 2 million Muslims (the third largest percentage after Christian and no religious preferen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40.2pt;margin-top:78.1pt;width:242.15pt;height:14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" fillcolor="white [3201]" strokecolor="black [3213]" strokeweight=".5pt">
                <v:textbox>
                  <w:txbxContent>
                    <w:p w:rsidR="00470EFF" w:rsidRPr="00470EFF" w:rsidRDefault="00470EFF">
                      <w:pPr>
                        <w:rPr>
                          <w:b/>
                          <w:u w:val="single"/>
                        </w:rPr>
                      </w:pPr>
                      <w:r w:rsidRPr="00470EFF">
                        <w:rPr>
                          <w:b/>
                          <w:u w:val="single"/>
                        </w:rPr>
                        <w:t>MYLOR BRIDGE</w:t>
                      </w:r>
                    </w:p>
                    <w:p w:rsidR="00F85BE4" w:rsidRDefault="00F85BE4"/>
                    <w:p w:rsidR="00470EFF" w:rsidRDefault="00470EFF">
                      <w:proofErr w:type="gramStart"/>
                      <w:r>
                        <w:t xml:space="preserve">In the 2011 Census, of the 1720 people living in </w:t>
                      </w:r>
                      <w:proofErr w:type="spellStart"/>
                      <w:r>
                        <w:t>Mylor</w:t>
                      </w:r>
                      <w:proofErr w:type="spellEnd"/>
                      <w:r>
                        <w:t xml:space="preserve"> Bridge, there were only three that were Muslim.</w:t>
                      </w:r>
                      <w:proofErr w:type="gramEnd"/>
                      <w:r>
                        <w:t xml:space="preserve"> </w:t>
                      </w:r>
                    </w:p>
                    <w:p w:rsidR="00470EFF" w:rsidRDefault="00470EFF">
                      <w:r>
                        <w:t xml:space="preserve">In the Great Britain there are over 2 million Muslims (the third largest percentage after Christian and no religious preference.  </w:t>
                      </w:r>
                    </w:p>
                  </w:txbxContent>
                </v:textbox>
              </v:shape>
            </w:pict>
          </mc:Fallback>
        </mc:AlternateContent>
      </w:r>
      <w:r w:rsidR="00F85BE4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17517</wp:posOffset>
            </wp:positionH>
            <wp:positionV relativeFrom="paragraph">
              <wp:posOffset>516106</wp:posOffset>
            </wp:positionV>
            <wp:extent cx="2018974" cy="1079665"/>
            <wp:effectExtent l="0" t="0" r="635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74" cy="10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81685</wp:posOffset>
                </wp:positionH>
                <wp:positionV relativeFrom="paragraph">
                  <wp:posOffset>759584</wp:posOffset>
                </wp:positionV>
                <wp:extent cx="2677886" cy="997527"/>
                <wp:effectExtent l="0" t="0" r="273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0EFF" w:rsidRDefault="00470EFF">
                            <w:r w:rsidRPr="00470EFF">
                              <w:t xml:space="preserve">What is a Mosque? A Mosque is a Muslim Holy Place of Worship. </w:t>
                            </w:r>
                            <w:proofErr w:type="gramStart"/>
                            <w:r w:rsidRPr="00470EFF">
                              <w:t>There are many physical features that</w:t>
                            </w:r>
                            <w:proofErr w:type="gramEnd"/>
                            <w:r w:rsidRPr="00470EFF">
                              <w:t xml:space="preserve"> can help you recognise a Mosque. However, not ALL mosques have to have th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41.85pt;margin-top:59.8pt;width:210.85pt;height:78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" fillcolor="white [3201]" strokecolor="black [3213]" strokeweight=".5pt">
                <v:textbox>
                  <w:txbxContent>
                    <w:p w:rsidR="00470EFF" w:rsidRDefault="00470EFF">
                      <w:r w:rsidRPr="00470EFF">
                        <w:t xml:space="preserve">What is a Mosque? A Mosque is a Muslim Holy Place of Worship. </w:t>
                      </w:r>
                      <w:proofErr w:type="gramStart"/>
                      <w:r w:rsidRPr="00470EFF">
                        <w:t>There are many physical features that</w:t>
                      </w:r>
                      <w:proofErr w:type="gramEnd"/>
                      <w:r w:rsidRPr="00470EFF">
                        <w:t xml:space="preserve"> can help you recognise a Mosque. However, not ALL mosques have to have the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0EFF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81751</wp:posOffset>
            </wp:positionH>
            <wp:positionV relativeFrom="paragraph">
              <wp:posOffset>-694707</wp:posOffset>
            </wp:positionV>
            <wp:extent cx="2733675" cy="14668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077170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does it mean to be a Muslim living in Britain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Text Box 2" o:spid="_x0000_s1032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crLw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" strokecolor="white [3212]">
                <v:textbox style="mso-fit-shape-to-text:t">
                  <w:txbxContent>
                    <w:p w:rsidR="00BF0B5A" w:rsidRPr="00BF0B5A" w:rsidRDefault="00077170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does it mean to be a Muslim living in Britain today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4E" w:rsidRDefault="003F104E" w:rsidP="00BF0B5A">
      <w:pPr>
        <w:spacing w:after="0" w:line="240" w:lineRule="auto"/>
      </w:pPr>
      <w:r>
        <w:separator/>
      </w:r>
    </w:p>
  </w:endnote>
  <w:end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4E" w:rsidRDefault="003F104E" w:rsidP="00BF0B5A">
      <w:pPr>
        <w:spacing w:after="0" w:line="240" w:lineRule="auto"/>
      </w:pPr>
      <w:r>
        <w:separator/>
      </w:r>
    </w:p>
  </w:footnote>
  <w:foot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E07"/>
    <w:multiLevelType w:val="hybridMultilevel"/>
    <w:tmpl w:val="83745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3FA8"/>
    <w:multiLevelType w:val="hybridMultilevel"/>
    <w:tmpl w:val="4C12C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508E1"/>
    <w:multiLevelType w:val="hybridMultilevel"/>
    <w:tmpl w:val="2850D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B4AB9"/>
    <w:multiLevelType w:val="hybridMultilevel"/>
    <w:tmpl w:val="D64E2A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28F8"/>
    <w:multiLevelType w:val="hybridMultilevel"/>
    <w:tmpl w:val="F2622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10A98"/>
    <w:multiLevelType w:val="hybridMultilevel"/>
    <w:tmpl w:val="B738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6E55"/>
    <w:multiLevelType w:val="hybridMultilevel"/>
    <w:tmpl w:val="15F83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97B62"/>
    <w:multiLevelType w:val="hybridMultilevel"/>
    <w:tmpl w:val="4650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077170"/>
    <w:rsid w:val="001942A6"/>
    <w:rsid w:val="00217B10"/>
    <w:rsid w:val="00252EE5"/>
    <w:rsid w:val="002E29BC"/>
    <w:rsid w:val="00371779"/>
    <w:rsid w:val="003F104E"/>
    <w:rsid w:val="00406FA9"/>
    <w:rsid w:val="0042549D"/>
    <w:rsid w:val="004670FA"/>
    <w:rsid w:val="00470EFF"/>
    <w:rsid w:val="0047727C"/>
    <w:rsid w:val="004A762A"/>
    <w:rsid w:val="004C04D6"/>
    <w:rsid w:val="0052148B"/>
    <w:rsid w:val="005411DD"/>
    <w:rsid w:val="005B2BC3"/>
    <w:rsid w:val="005D1D90"/>
    <w:rsid w:val="005E2200"/>
    <w:rsid w:val="00611646"/>
    <w:rsid w:val="00617AD7"/>
    <w:rsid w:val="00671C39"/>
    <w:rsid w:val="00704F81"/>
    <w:rsid w:val="007753F9"/>
    <w:rsid w:val="008570C4"/>
    <w:rsid w:val="008F6CF1"/>
    <w:rsid w:val="00996E9B"/>
    <w:rsid w:val="009A3ED6"/>
    <w:rsid w:val="009B01B2"/>
    <w:rsid w:val="009F40E3"/>
    <w:rsid w:val="00AA7A70"/>
    <w:rsid w:val="00AB06F3"/>
    <w:rsid w:val="00AC4060"/>
    <w:rsid w:val="00B37CF9"/>
    <w:rsid w:val="00B7663C"/>
    <w:rsid w:val="00BB5BF6"/>
    <w:rsid w:val="00BF0B5A"/>
    <w:rsid w:val="00C57357"/>
    <w:rsid w:val="00C6091C"/>
    <w:rsid w:val="00CE121D"/>
    <w:rsid w:val="00CF5EAC"/>
    <w:rsid w:val="00D63F04"/>
    <w:rsid w:val="00E93733"/>
    <w:rsid w:val="00F54641"/>
    <w:rsid w:val="00F85BE4"/>
    <w:rsid w:val="00FB2EB7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B34F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C649-1CEE-4916-8981-D8D49774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4</cp:revision>
  <cp:lastPrinted>2017-03-03T12:29:00Z</cp:lastPrinted>
  <dcterms:created xsi:type="dcterms:W3CDTF">2021-12-13T15:04:00Z</dcterms:created>
  <dcterms:modified xsi:type="dcterms:W3CDTF">2021-12-13T15:36:00Z</dcterms:modified>
</cp:coreProperties>
</file>